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10B2" w:rsidRDefault="00601294" w:rsidP="00601294">
      <w:pPr>
        <w:spacing w:after="0" w:line="240" w:lineRule="auto"/>
        <w:ind w:left="4956" w:firstLine="708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</w:t>
      </w:r>
    </w:p>
    <w:p w:rsidR="00197C9F" w:rsidRPr="00D36A82" w:rsidRDefault="00197C9F" w:rsidP="00222E5E">
      <w:pPr>
        <w:spacing w:after="0" w:line="240" w:lineRule="auto"/>
        <w:ind w:left="4956" w:firstLine="6"/>
        <w:jc w:val="center"/>
        <w:rPr>
          <w:rFonts w:ascii="Times New Roman" w:hAnsi="Times New Roman" w:cs="Times New Roman"/>
          <w:sz w:val="26"/>
          <w:szCs w:val="26"/>
        </w:rPr>
      </w:pPr>
      <w:r w:rsidRPr="00D36A82">
        <w:rPr>
          <w:rFonts w:ascii="Times New Roman" w:hAnsi="Times New Roman" w:cs="Times New Roman"/>
          <w:sz w:val="26"/>
          <w:szCs w:val="26"/>
        </w:rPr>
        <w:t>УТВЕРЖДЕН</w:t>
      </w:r>
    </w:p>
    <w:p w:rsidR="007A4C7E" w:rsidRPr="00D36A82" w:rsidRDefault="007A4C7E" w:rsidP="00222E5E">
      <w:pPr>
        <w:spacing w:after="0" w:line="240" w:lineRule="auto"/>
        <w:ind w:left="4956" w:firstLine="6"/>
        <w:jc w:val="center"/>
        <w:rPr>
          <w:rFonts w:ascii="Times New Roman" w:hAnsi="Times New Roman" w:cs="Times New Roman"/>
          <w:sz w:val="26"/>
          <w:szCs w:val="26"/>
        </w:rPr>
      </w:pPr>
      <w:r w:rsidRPr="00D36A82">
        <w:rPr>
          <w:rFonts w:ascii="Times New Roman" w:hAnsi="Times New Roman" w:cs="Times New Roman"/>
          <w:sz w:val="26"/>
          <w:szCs w:val="26"/>
        </w:rPr>
        <w:t>приказом комитета по труду и занятости населения Курской области от 22.03.2019 № 01-102</w:t>
      </w:r>
    </w:p>
    <w:p w:rsidR="007A4C7E" w:rsidRPr="00D36A82" w:rsidRDefault="007A4C7E" w:rsidP="00222E5E">
      <w:pPr>
        <w:spacing w:after="0" w:line="240" w:lineRule="auto"/>
        <w:ind w:left="4956" w:firstLine="6"/>
        <w:jc w:val="center"/>
        <w:rPr>
          <w:rFonts w:ascii="Times New Roman" w:hAnsi="Times New Roman" w:cs="Times New Roman"/>
          <w:sz w:val="26"/>
          <w:szCs w:val="26"/>
        </w:rPr>
      </w:pPr>
      <w:r w:rsidRPr="00D36A82">
        <w:rPr>
          <w:rFonts w:ascii="Times New Roman" w:hAnsi="Times New Roman" w:cs="Times New Roman"/>
          <w:sz w:val="26"/>
          <w:szCs w:val="26"/>
        </w:rPr>
        <w:t>(в ред. приказ</w:t>
      </w:r>
      <w:r w:rsidR="00A542D0">
        <w:rPr>
          <w:rFonts w:ascii="Times New Roman" w:hAnsi="Times New Roman" w:cs="Times New Roman"/>
          <w:sz w:val="26"/>
          <w:szCs w:val="26"/>
        </w:rPr>
        <w:t>ов</w:t>
      </w:r>
      <w:r w:rsidRPr="00D36A82">
        <w:rPr>
          <w:rFonts w:ascii="Times New Roman" w:hAnsi="Times New Roman" w:cs="Times New Roman"/>
          <w:sz w:val="26"/>
          <w:szCs w:val="26"/>
        </w:rPr>
        <w:t xml:space="preserve"> комитета по труду и занятости населения Курской области от </w:t>
      </w:r>
      <w:r w:rsidR="00D36A82" w:rsidRPr="00D36A82">
        <w:rPr>
          <w:rFonts w:ascii="Times New Roman" w:hAnsi="Times New Roman" w:cs="Times New Roman"/>
          <w:sz w:val="26"/>
          <w:szCs w:val="26"/>
        </w:rPr>
        <w:t>30</w:t>
      </w:r>
      <w:r w:rsidRPr="00D36A82">
        <w:rPr>
          <w:rFonts w:ascii="Times New Roman" w:hAnsi="Times New Roman" w:cs="Times New Roman"/>
          <w:sz w:val="26"/>
          <w:szCs w:val="26"/>
        </w:rPr>
        <w:t>.0</w:t>
      </w:r>
      <w:r w:rsidR="00D36A82" w:rsidRPr="00D36A82">
        <w:rPr>
          <w:rFonts w:ascii="Times New Roman" w:hAnsi="Times New Roman" w:cs="Times New Roman"/>
          <w:sz w:val="26"/>
          <w:szCs w:val="26"/>
        </w:rPr>
        <w:t>4</w:t>
      </w:r>
      <w:r w:rsidRPr="00D36A82">
        <w:rPr>
          <w:rFonts w:ascii="Times New Roman" w:hAnsi="Times New Roman" w:cs="Times New Roman"/>
          <w:sz w:val="26"/>
          <w:szCs w:val="26"/>
        </w:rPr>
        <w:t>.2019 № 01-</w:t>
      </w:r>
      <w:r w:rsidR="00D36A82" w:rsidRPr="00D36A82">
        <w:rPr>
          <w:rFonts w:ascii="Times New Roman" w:hAnsi="Times New Roman" w:cs="Times New Roman"/>
          <w:sz w:val="26"/>
          <w:szCs w:val="26"/>
        </w:rPr>
        <w:t>158</w:t>
      </w:r>
      <w:r w:rsidR="00527DED" w:rsidRPr="00D36A82">
        <w:rPr>
          <w:rFonts w:ascii="Times New Roman" w:hAnsi="Times New Roman" w:cs="Times New Roman"/>
          <w:sz w:val="26"/>
          <w:szCs w:val="26"/>
        </w:rPr>
        <w:t xml:space="preserve">; </w:t>
      </w:r>
      <w:r w:rsidR="00D36A82">
        <w:rPr>
          <w:rFonts w:ascii="Times New Roman" w:hAnsi="Times New Roman" w:cs="Times New Roman"/>
          <w:sz w:val="26"/>
          <w:szCs w:val="26"/>
        </w:rPr>
        <w:t xml:space="preserve">    </w:t>
      </w:r>
      <w:r w:rsidR="00527DED" w:rsidRPr="00D36A82">
        <w:rPr>
          <w:rFonts w:ascii="Times New Roman" w:hAnsi="Times New Roman" w:cs="Times New Roman"/>
          <w:sz w:val="26"/>
          <w:szCs w:val="26"/>
        </w:rPr>
        <w:t>от</w:t>
      </w:r>
      <w:r w:rsidR="00D36A82" w:rsidRPr="00D36A82">
        <w:rPr>
          <w:rFonts w:ascii="Times New Roman" w:hAnsi="Times New Roman" w:cs="Times New Roman"/>
          <w:sz w:val="26"/>
          <w:szCs w:val="26"/>
        </w:rPr>
        <w:t xml:space="preserve"> 03.06. </w:t>
      </w:r>
      <w:r w:rsidR="00527DED" w:rsidRPr="00D36A82">
        <w:rPr>
          <w:rFonts w:ascii="Times New Roman" w:hAnsi="Times New Roman" w:cs="Times New Roman"/>
          <w:sz w:val="26"/>
          <w:szCs w:val="26"/>
        </w:rPr>
        <w:t>2019 №</w:t>
      </w:r>
      <w:r w:rsidR="00D36A82" w:rsidRPr="00D36A82">
        <w:rPr>
          <w:rFonts w:ascii="Times New Roman" w:hAnsi="Times New Roman" w:cs="Times New Roman"/>
          <w:sz w:val="26"/>
          <w:szCs w:val="26"/>
        </w:rPr>
        <w:t xml:space="preserve"> </w:t>
      </w:r>
      <w:r w:rsidR="00527DED" w:rsidRPr="00D36A82">
        <w:rPr>
          <w:rFonts w:ascii="Times New Roman" w:hAnsi="Times New Roman" w:cs="Times New Roman"/>
          <w:sz w:val="26"/>
          <w:szCs w:val="26"/>
        </w:rPr>
        <w:t>01-</w:t>
      </w:r>
      <w:r w:rsidR="00D36A82" w:rsidRPr="00D36A82">
        <w:rPr>
          <w:rFonts w:ascii="Times New Roman" w:hAnsi="Times New Roman" w:cs="Times New Roman"/>
          <w:sz w:val="26"/>
          <w:szCs w:val="26"/>
        </w:rPr>
        <w:t>186</w:t>
      </w:r>
      <w:r w:rsidRPr="00D36A82">
        <w:rPr>
          <w:rFonts w:ascii="Times New Roman" w:hAnsi="Times New Roman" w:cs="Times New Roman"/>
          <w:sz w:val="26"/>
          <w:szCs w:val="26"/>
        </w:rPr>
        <w:t>)</w:t>
      </w:r>
    </w:p>
    <w:p w:rsidR="00197C9F" w:rsidRDefault="00197C9F" w:rsidP="007A4C7E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197C9F" w:rsidRDefault="00197C9F" w:rsidP="00BE31B8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93044" w:rsidRPr="001C01D9" w:rsidRDefault="00BE31B8" w:rsidP="00BE31B8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C01D9">
        <w:rPr>
          <w:rFonts w:ascii="Times New Roman" w:hAnsi="Times New Roman" w:cs="Times New Roman"/>
          <w:b/>
          <w:sz w:val="26"/>
          <w:szCs w:val="26"/>
        </w:rPr>
        <w:t>ПЕРЕЧЕНЬ</w:t>
      </w:r>
    </w:p>
    <w:p w:rsidR="00BE31B8" w:rsidRPr="001C01D9" w:rsidRDefault="00BE31B8" w:rsidP="000270E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C01D9">
        <w:rPr>
          <w:rFonts w:ascii="Times New Roman" w:hAnsi="Times New Roman" w:cs="Times New Roman"/>
          <w:b/>
          <w:sz w:val="26"/>
          <w:szCs w:val="26"/>
        </w:rPr>
        <w:t>профессий, специальностей</w:t>
      </w:r>
      <w:r w:rsidR="001C01D9" w:rsidRPr="001C01D9">
        <w:rPr>
          <w:rFonts w:ascii="Times New Roman" w:hAnsi="Times New Roman" w:cs="Times New Roman"/>
          <w:b/>
          <w:sz w:val="26"/>
          <w:szCs w:val="26"/>
        </w:rPr>
        <w:t xml:space="preserve"> (навыков</w:t>
      </w:r>
      <w:r w:rsidR="00190A75">
        <w:rPr>
          <w:rFonts w:ascii="Times New Roman" w:hAnsi="Times New Roman" w:cs="Times New Roman"/>
          <w:b/>
          <w:sz w:val="26"/>
          <w:szCs w:val="26"/>
        </w:rPr>
        <w:t>,</w:t>
      </w:r>
      <w:r w:rsidR="001C01D9" w:rsidRPr="001C01D9">
        <w:rPr>
          <w:rFonts w:ascii="Times New Roman" w:hAnsi="Times New Roman" w:cs="Times New Roman"/>
          <w:b/>
          <w:sz w:val="26"/>
          <w:szCs w:val="26"/>
        </w:rPr>
        <w:t xml:space="preserve"> компетенций)</w:t>
      </w:r>
      <w:r w:rsidRPr="001C01D9">
        <w:rPr>
          <w:rFonts w:ascii="Times New Roman" w:hAnsi="Times New Roman" w:cs="Times New Roman"/>
          <w:b/>
          <w:sz w:val="26"/>
          <w:szCs w:val="26"/>
        </w:rPr>
        <w:t xml:space="preserve">, по которым планируется профессиональное обучение и дополнительное образование граждан </w:t>
      </w:r>
      <w:proofErr w:type="spellStart"/>
      <w:r w:rsidRPr="001C01D9">
        <w:rPr>
          <w:rFonts w:ascii="Times New Roman" w:hAnsi="Times New Roman" w:cs="Times New Roman"/>
          <w:b/>
          <w:sz w:val="26"/>
          <w:szCs w:val="26"/>
        </w:rPr>
        <w:t>предпенсионного</w:t>
      </w:r>
      <w:proofErr w:type="spellEnd"/>
      <w:r w:rsidRPr="001C01D9">
        <w:rPr>
          <w:rFonts w:ascii="Times New Roman" w:hAnsi="Times New Roman" w:cs="Times New Roman"/>
          <w:b/>
          <w:sz w:val="26"/>
          <w:szCs w:val="26"/>
        </w:rPr>
        <w:t xml:space="preserve"> возраста в 2019 году</w:t>
      </w:r>
    </w:p>
    <w:p w:rsidR="00306132" w:rsidRPr="00306132" w:rsidRDefault="00306132" w:rsidP="007930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55"/>
      </w:tblGrid>
      <w:tr w:rsidR="00306132" w:rsidRPr="00527DED" w:rsidTr="00E36495">
        <w:tc>
          <w:tcPr>
            <w:tcW w:w="7655" w:type="dxa"/>
          </w:tcPr>
          <w:p w:rsidR="00BD1101" w:rsidRPr="00527DED" w:rsidRDefault="00213457" w:rsidP="002134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DE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9957D5" w:rsidRPr="00527D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A3409" w:rsidRPr="00527DED">
              <w:rPr>
                <w:rFonts w:ascii="Times New Roman" w:hAnsi="Times New Roman" w:cs="Times New Roman"/>
                <w:sz w:val="24"/>
                <w:szCs w:val="24"/>
              </w:rPr>
              <w:t xml:space="preserve">Бухгалтер </w:t>
            </w:r>
          </w:p>
          <w:p w:rsidR="00306132" w:rsidRPr="00527DED" w:rsidRDefault="00213457" w:rsidP="002134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DE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9957D5" w:rsidRPr="00527D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D1101" w:rsidRPr="00527DED">
              <w:rPr>
                <w:rFonts w:ascii="Times New Roman" w:hAnsi="Times New Roman" w:cs="Times New Roman"/>
                <w:sz w:val="24"/>
                <w:szCs w:val="24"/>
              </w:rPr>
              <w:t>Бухгалтерский учет, анализ и аудит</w:t>
            </w:r>
            <w:r w:rsidR="00306132" w:rsidRPr="00527D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14F12" w:rsidRPr="00527DED" w:rsidRDefault="00213457" w:rsidP="0021345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27DE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9957D5" w:rsidRPr="00527D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D1101" w:rsidRPr="00527DED">
              <w:rPr>
                <w:rFonts w:ascii="Times New Roman" w:hAnsi="Times New Roman" w:cs="Times New Roman"/>
                <w:sz w:val="24"/>
                <w:szCs w:val="24"/>
              </w:rPr>
              <w:t xml:space="preserve">Бухгалтерский учет, анализ и аудит со знанием программы            </w:t>
            </w:r>
            <w:r w:rsidR="00A14F12" w:rsidRPr="00527DED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  <w:p w:rsidR="00BD1101" w:rsidRPr="00527DED" w:rsidRDefault="00A14F12" w:rsidP="00A14F1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27DED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BD1101" w:rsidRPr="00527DED">
              <w:rPr>
                <w:rFonts w:ascii="Times New Roman" w:hAnsi="Times New Roman" w:cs="Times New Roman"/>
                <w:sz w:val="24"/>
                <w:szCs w:val="24"/>
              </w:rPr>
              <w:t>1С</w:t>
            </w:r>
            <w:proofErr w:type="gramStart"/>
            <w:r w:rsidR="00BD1101" w:rsidRPr="00527DED">
              <w:rPr>
                <w:rFonts w:ascii="Times New Roman" w:hAnsi="Times New Roman" w:cs="Times New Roman"/>
                <w:sz w:val="24"/>
                <w:szCs w:val="24"/>
              </w:rPr>
              <w:t>:«</w:t>
            </w:r>
            <w:proofErr w:type="gramEnd"/>
            <w:r w:rsidRPr="00527DE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BD1101" w:rsidRPr="00527DED">
              <w:rPr>
                <w:rFonts w:ascii="Times New Roman" w:hAnsi="Times New Roman" w:cs="Times New Roman"/>
                <w:sz w:val="24"/>
                <w:szCs w:val="24"/>
              </w:rPr>
              <w:t>ухгалтерия 8.2»</w:t>
            </w:r>
          </w:p>
        </w:tc>
      </w:tr>
      <w:tr w:rsidR="000B3C8B" w:rsidRPr="00527DED" w:rsidTr="00E36495">
        <w:tc>
          <w:tcPr>
            <w:tcW w:w="7655" w:type="dxa"/>
          </w:tcPr>
          <w:p w:rsidR="000B3C8B" w:rsidRPr="00527DED" w:rsidRDefault="00213457" w:rsidP="00027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DE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B3C8B" w:rsidRPr="00527DED">
              <w:rPr>
                <w:rFonts w:ascii="Times New Roman" w:hAnsi="Times New Roman" w:cs="Times New Roman"/>
                <w:sz w:val="24"/>
                <w:szCs w:val="24"/>
              </w:rPr>
              <w:t>. Водитель автомобиля</w:t>
            </w:r>
          </w:p>
        </w:tc>
      </w:tr>
      <w:tr w:rsidR="00306132" w:rsidRPr="00527DED" w:rsidTr="00E36495">
        <w:tc>
          <w:tcPr>
            <w:tcW w:w="7655" w:type="dxa"/>
          </w:tcPr>
          <w:p w:rsidR="00306132" w:rsidRPr="00527DED" w:rsidRDefault="00213457" w:rsidP="007930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DE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C01D9" w:rsidRPr="00527DE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306132" w:rsidRPr="00527DED">
              <w:rPr>
                <w:rFonts w:ascii="Times New Roman" w:hAnsi="Times New Roman" w:cs="Times New Roman"/>
                <w:sz w:val="24"/>
                <w:szCs w:val="24"/>
              </w:rPr>
              <w:t>Водитель погрузчика</w:t>
            </w:r>
          </w:p>
        </w:tc>
      </w:tr>
      <w:tr w:rsidR="00306132" w:rsidRPr="00527DED" w:rsidTr="00E36495">
        <w:tc>
          <w:tcPr>
            <w:tcW w:w="7655" w:type="dxa"/>
          </w:tcPr>
          <w:p w:rsidR="00306132" w:rsidRPr="00527DED" w:rsidRDefault="00213457" w:rsidP="002134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DED"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r w:rsidR="00306132" w:rsidRPr="00527DED">
              <w:rPr>
                <w:rFonts w:ascii="Times New Roman" w:hAnsi="Times New Roman" w:cs="Times New Roman"/>
                <w:sz w:val="24"/>
                <w:szCs w:val="24"/>
              </w:rPr>
              <w:t xml:space="preserve">Водитель </w:t>
            </w:r>
            <w:proofErr w:type="spellStart"/>
            <w:r w:rsidR="00306132" w:rsidRPr="00527DED">
              <w:rPr>
                <w:rFonts w:ascii="Times New Roman" w:hAnsi="Times New Roman" w:cs="Times New Roman"/>
                <w:sz w:val="24"/>
                <w:szCs w:val="24"/>
              </w:rPr>
              <w:t>электропогрузчика</w:t>
            </w:r>
            <w:proofErr w:type="spellEnd"/>
            <w:r w:rsidR="00306132" w:rsidRPr="00527D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D1101" w:rsidRPr="00527DED" w:rsidRDefault="00213457" w:rsidP="002134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DED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="009957D5" w:rsidRPr="00527D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D1101" w:rsidRPr="00527DED">
              <w:rPr>
                <w:rFonts w:ascii="Times New Roman" w:hAnsi="Times New Roman" w:cs="Times New Roman"/>
                <w:sz w:val="24"/>
                <w:szCs w:val="24"/>
              </w:rPr>
              <w:t>Государственное и муниципальное управление</w:t>
            </w:r>
          </w:p>
          <w:p w:rsidR="00BD1101" w:rsidRPr="00527DED" w:rsidRDefault="00213457" w:rsidP="0021345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27DED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="009957D5" w:rsidRPr="00527D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D1101" w:rsidRPr="00527DED">
              <w:rPr>
                <w:rFonts w:ascii="Times New Roman" w:hAnsi="Times New Roman" w:cs="Times New Roman"/>
                <w:sz w:val="24"/>
                <w:szCs w:val="24"/>
              </w:rPr>
              <w:t>Делопроизводитель</w:t>
            </w:r>
          </w:p>
          <w:p w:rsidR="00BD1101" w:rsidRPr="00527DED" w:rsidRDefault="00213457" w:rsidP="0021345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27DED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="009957D5" w:rsidRPr="00527D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D1101" w:rsidRPr="00527DED">
              <w:rPr>
                <w:rFonts w:ascii="Times New Roman" w:hAnsi="Times New Roman" w:cs="Times New Roman"/>
                <w:sz w:val="24"/>
                <w:szCs w:val="24"/>
              </w:rPr>
              <w:t>Дизайн одежды</w:t>
            </w:r>
          </w:p>
        </w:tc>
      </w:tr>
      <w:tr w:rsidR="00306132" w:rsidRPr="00527DED" w:rsidTr="00E36495">
        <w:tc>
          <w:tcPr>
            <w:tcW w:w="7655" w:type="dxa"/>
          </w:tcPr>
          <w:p w:rsidR="00BD1101" w:rsidRPr="00527DED" w:rsidRDefault="00213457" w:rsidP="007930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DE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9957D5" w:rsidRPr="00527DE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306132" w:rsidRPr="00527DED">
              <w:rPr>
                <w:rFonts w:ascii="Times New Roman" w:hAnsi="Times New Roman" w:cs="Times New Roman"/>
                <w:sz w:val="24"/>
                <w:szCs w:val="24"/>
              </w:rPr>
              <w:t>Дизайнер компьютерной графики (веб-дизайнер)</w:t>
            </w:r>
          </w:p>
        </w:tc>
      </w:tr>
      <w:tr w:rsidR="00306132" w:rsidRPr="00527DED" w:rsidTr="00E36495">
        <w:tc>
          <w:tcPr>
            <w:tcW w:w="7655" w:type="dxa"/>
          </w:tcPr>
          <w:p w:rsidR="00306132" w:rsidRPr="00527DED" w:rsidRDefault="00213457" w:rsidP="007930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DE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1C01D9" w:rsidRPr="00527DE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306132" w:rsidRPr="00527DED">
              <w:rPr>
                <w:rFonts w:ascii="Times New Roman" w:hAnsi="Times New Roman" w:cs="Times New Roman"/>
                <w:sz w:val="24"/>
                <w:szCs w:val="24"/>
              </w:rPr>
              <w:t>Кадровое делопроизводство</w:t>
            </w:r>
          </w:p>
        </w:tc>
      </w:tr>
      <w:tr w:rsidR="00306132" w:rsidRPr="00527DED" w:rsidTr="00E36495">
        <w:tc>
          <w:tcPr>
            <w:tcW w:w="7655" w:type="dxa"/>
          </w:tcPr>
          <w:p w:rsidR="00BD1101" w:rsidRPr="00527DED" w:rsidRDefault="00213457" w:rsidP="00BD1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DE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BD1101" w:rsidRPr="00527DED">
              <w:rPr>
                <w:rFonts w:ascii="Times New Roman" w:hAnsi="Times New Roman" w:cs="Times New Roman"/>
                <w:sz w:val="24"/>
                <w:szCs w:val="24"/>
              </w:rPr>
              <w:t>. Кассир торгового зала</w:t>
            </w:r>
          </w:p>
          <w:p w:rsidR="00BD1101" w:rsidRPr="00527DED" w:rsidRDefault="00213457" w:rsidP="00BD110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27DE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BD1101" w:rsidRPr="00527DED">
              <w:rPr>
                <w:rFonts w:ascii="Times New Roman" w:hAnsi="Times New Roman" w:cs="Times New Roman"/>
                <w:sz w:val="24"/>
                <w:szCs w:val="24"/>
              </w:rPr>
              <w:t>. Кадровый менеджмент</w:t>
            </w:r>
          </w:p>
          <w:p w:rsidR="00996B46" w:rsidRPr="00527DED" w:rsidRDefault="00996B46" w:rsidP="00BD110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27DED">
              <w:rPr>
                <w:rFonts w:ascii="Times New Roman" w:hAnsi="Times New Roman" w:cs="Times New Roman"/>
                <w:sz w:val="24"/>
                <w:szCs w:val="24"/>
              </w:rPr>
              <w:t>14. Кладовщик</w:t>
            </w:r>
          </w:p>
          <w:p w:rsidR="00BD1101" w:rsidRPr="00527DED" w:rsidRDefault="00BD1101" w:rsidP="007A7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D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96B46" w:rsidRPr="00527DE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27DED">
              <w:rPr>
                <w:rFonts w:ascii="Times New Roman" w:hAnsi="Times New Roman" w:cs="Times New Roman"/>
                <w:sz w:val="24"/>
                <w:szCs w:val="24"/>
              </w:rPr>
              <w:t>. Контрактная система в сфере закупок товаров, работ, услуг для государственных и муниципальных нужд</w:t>
            </w:r>
          </w:p>
          <w:p w:rsidR="00732183" w:rsidRPr="00527DED" w:rsidRDefault="00996B46" w:rsidP="00BD110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27DE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BD1101" w:rsidRPr="00527DED">
              <w:rPr>
                <w:rFonts w:ascii="Times New Roman" w:hAnsi="Times New Roman" w:cs="Times New Roman"/>
                <w:sz w:val="24"/>
                <w:szCs w:val="24"/>
              </w:rPr>
              <w:t xml:space="preserve">. Компьютерная грамотность, информационные системы и </w:t>
            </w:r>
          </w:p>
          <w:p w:rsidR="00BD1101" w:rsidRPr="00527DED" w:rsidRDefault="00732183" w:rsidP="00BD110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27DED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BD1101" w:rsidRPr="00527DED">
              <w:rPr>
                <w:rFonts w:ascii="Times New Roman" w:hAnsi="Times New Roman" w:cs="Times New Roman"/>
                <w:sz w:val="24"/>
                <w:szCs w:val="24"/>
              </w:rPr>
              <w:t>технологии для работы в офисе и на производстве</w:t>
            </w:r>
          </w:p>
          <w:p w:rsidR="00BD1101" w:rsidRPr="00527DED" w:rsidRDefault="00BD1101" w:rsidP="0021345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27D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96B46" w:rsidRPr="00527DE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527DED">
              <w:rPr>
                <w:rFonts w:ascii="Times New Roman" w:hAnsi="Times New Roman" w:cs="Times New Roman"/>
                <w:sz w:val="24"/>
                <w:szCs w:val="24"/>
              </w:rPr>
              <w:t xml:space="preserve">. Компьютерная грамотность для работы в офисе и на производстве </w:t>
            </w:r>
          </w:p>
        </w:tc>
      </w:tr>
      <w:tr w:rsidR="00306132" w:rsidRPr="00527DED" w:rsidTr="00E36495">
        <w:tc>
          <w:tcPr>
            <w:tcW w:w="7655" w:type="dxa"/>
          </w:tcPr>
          <w:p w:rsidR="00306132" w:rsidRPr="00527DED" w:rsidRDefault="00996B46" w:rsidP="007930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DE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1C01D9" w:rsidRPr="00527DE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306132" w:rsidRPr="00527DED">
              <w:rPr>
                <w:rFonts w:ascii="Times New Roman" w:hAnsi="Times New Roman" w:cs="Times New Roman"/>
                <w:sz w:val="24"/>
                <w:szCs w:val="24"/>
              </w:rPr>
              <w:t>Лифтер</w:t>
            </w:r>
          </w:p>
        </w:tc>
      </w:tr>
      <w:tr w:rsidR="00306132" w:rsidRPr="00527DED" w:rsidTr="00E36495">
        <w:tc>
          <w:tcPr>
            <w:tcW w:w="7655" w:type="dxa"/>
          </w:tcPr>
          <w:p w:rsidR="00306132" w:rsidRPr="00527DED" w:rsidRDefault="00996B46" w:rsidP="007930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DED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1C01D9" w:rsidRPr="00527DE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306132" w:rsidRPr="00527DED">
              <w:rPr>
                <w:rFonts w:ascii="Times New Roman" w:hAnsi="Times New Roman" w:cs="Times New Roman"/>
                <w:sz w:val="24"/>
                <w:szCs w:val="24"/>
              </w:rPr>
              <w:t>Машинист бульдозера</w:t>
            </w:r>
          </w:p>
        </w:tc>
      </w:tr>
      <w:tr w:rsidR="00306132" w:rsidRPr="00527DED" w:rsidTr="00E36495">
        <w:tc>
          <w:tcPr>
            <w:tcW w:w="7655" w:type="dxa"/>
          </w:tcPr>
          <w:p w:rsidR="00306132" w:rsidRPr="00527DED" w:rsidRDefault="00996B46" w:rsidP="002134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DE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213457" w:rsidRPr="00527D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957D5" w:rsidRPr="00527D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06132" w:rsidRPr="00527DED">
              <w:rPr>
                <w:rFonts w:ascii="Times New Roman" w:hAnsi="Times New Roman" w:cs="Times New Roman"/>
                <w:sz w:val="24"/>
                <w:szCs w:val="24"/>
              </w:rPr>
              <w:t xml:space="preserve">Машинист мостового крана </w:t>
            </w:r>
          </w:p>
          <w:p w:rsidR="009957D5" w:rsidRPr="00527DED" w:rsidRDefault="00996B46" w:rsidP="009957D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27DED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9957D5" w:rsidRPr="00527DED">
              <w:rPr>
                <w:rFonts w:ascii="Times New Roman" w:hAnsi="Times New Roman" w:cs="Times New Roman"/>
                <w:sz w:val="24"/>
                <w:szCs w:val="24"/>
              </w:rPr>
              <w:t>. Машинист крана (крановщик)</w:t>
            </w:r>
          </w:p>
          <w:p w:rsidR="00FB7199" w:rsidRPr="00527DED" w:rsidRDefault="00996B46" w:rsidP="002134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DED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213457" w:rsidRPr="00527D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957D5" w:rsidRPr="00527D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B7199" w:rsidRPr="00527DED">
              <w:rPr>
                <w:rFonts w:ascii="Times New Roman" w:hAnsi="Times New Roman" w:cs="Times New Roman"/>
                <w:sz w:val="24"/>
                <w:szCs w:val="24"/>
              </w:rPr>
              <w:t>Менеджер</w:t>
            </w:r>
          </w:p>
          <w:p w:rsidR="00FB7199" w:rsidRPr="00527DED" w:rsidRDefault="00213457" w:rsidP="0021345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27D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96B46" w:rsidRPr="00527DE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27D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957D5" w:rsidRPr="00527D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B7199" w:rsidRPr="00527DED">
              <w:rPr>
                <w:rFonts w:ascii="Times New Roman" w:hAnsi="Times New Roman" w:cs="Times New Roman"/>
                <w:sz w:val="24"/>
                <w:szCs w:val="24"/>
              </w:rPr>
              <w:t>Менеджмент организации</w:t>
            </w:r>
          </w:p>
          <w:p w:rsidR="00FB7199" w:rsidRPr="00527DED" w:rsidRDefault="00996B46" w:rsidP="0021345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27DED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213457" w:rsidRPr="00527D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957D5" w:rsidRPr="00527D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B7199" w:rsidRPr="00527DED">
              <w:rPr>
                <w:rFonts w:ascii="Times New Roman" w:hAnsi="Times New Roman" w:cs="Times New Roman"/>
                <w:sz w:val="24"/>
                <w:szCs w:val="24"/>
              </w:rPr>
              <w:t xml:space="preserve">Менеджмент в торговле и сфере услуг </w:t>
            </w:r>
          </w:p>
        </w:tc>
      </w:tr>
      <w:tr w:rsidR="00306132" w:rsidRPr="00527DED" w:rsidTr="00E36495">
        <w:tc>
          <w:tcPr>
            <w:tcW w:w="7655" w:type="dxa"/>
          </w:tcPr>
          <w:p w:rsidR="00306132" w:rsidRPr="00527DED" w:rsidRDefault="00996B46" w:rsidP="002134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DED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213457" w:rsidRPr="00527D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957D5" w:rsidRPr="00527D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06132" w:rsidRPr="00527DED">
              <w:rPr>
                <w:rFonts w:ascii="Times New Roman" w:hAnsi="Times New Roman" w:cs="Times New Roman"/>
                <w:sz w:val="24"/>
                <w:szCs w:val="24"/>
              </w:rPr>
              <w:t>Менеджер по персоналу</w:t>
            </w:r>
          </w:p>
          <w:p w:rsidR="00FB7199" w:rsidRPr="00527DED" w:rsidRDefault="00996B46" w:rsidP="002134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DED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213457" w:rsidRPr="00527D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329C3" w:rsidRPr="00527D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B7199" w:rsidRPr="00527DED">
              <w:rPr>
                <w:rFonts w:ascii="Times New Roman" w:hAnsi="Times New Roman" w:cs="Times New Roman"/>
                <w:sz w:val="24"/>
                <w:szCs w:val="24"/>
              </w:rPr>
              <w:t>Новые т</w:t>
            </w:r>
            <w:r w:rsidR="003329C3" w:rsidRPr="00527DED">
              <w:rPr>
                <w:rFonts w:ascii="Times New Roman" w:hAnsi="Times New Roman" w:cs="Times New Roman"/>
                <w:sz w:val="24"/>
                <w:szCs w:val="24"/>
              </w:rPr>
              <w:t xml:space="preserve">ехнологии в бухгалтерском учете </w:t>
            </w:r>
            <w:r w:rsidR="00FB7199" w:rsidRPr="00527DED">
              <w:rPr>
                <w:rFonts w:ascii="Times New Roman" w:hAnsi="Times New Roman" w:cs="Times New Roman"/>
                <w:sz w:val="24"/>
                <w:szCs w:val="24"/>
              </w:rPr>
              <w:t xml:space="preserve"> (повышение квалификации)</w:t>
            </w:r>
          </w:p>
          <w:p w:rsidR="00FB7199" w:rsidRPr="00527DED" w:rsidRDefault="00996B46" w:rsidP="00FB7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DED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213457" w:rsidRPr="00527D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B7199" w:rsidRPr="00527DED">
              <w:rPr>
                <w:rFonts w:ascii="Times New Roman" w:hAnsi="Times New Roman" w:cs="Times New Roman"/>
                <w:sz w:val="24"/>
                <w:szCs w:val="24"/>
              </w:rPr>
              <w:t xml:space="preserve"> Наладчик оборудования в производстве пищевой продукции</w:t>
            </w:r>
          </w:p>
          <w:p w:rsidR="00FB7199" w:rsidRPr="00527DED" w:rsidRDefault="00996B46" w:rsidP="0021345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27DED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FB7199" w:rsidRPr="00527DED">
              <w:rPr>
                <w:rFonts w:ascii="Times New Roman" w:hAnsi="Times New Roman" w:cs="Times New Roman"/>
                <w:sz w:val="24"/>
                <w:szCs w:val="24"/>
              </w:rPr>
              <w:t>. Новые т</w:t>
            </w:r>
            <w:r w:rsidR="00213457" w:rsidRPr="00527DED">
              <w:rPr>
                <w:rFonts w:ascii="Times New Roman" w:hAnsi="Times New Roman" w:cs="Times New Roman"/>
                <w:sz w:val="24"/>
                <w:szCs w:val="24"/>
              </w:rPr>
              <w:t>ехнологии в бухгалтерском учете</w:t>
            </w:r>
          </w:p>
        </w:tc>
      </w:tr>
      <w:tr w:rsidR="00306132" w:rsidRPr="00527DED" w:rsidTr="00E36495">
        <w:tc>
          <w:tcPr>
            <w:tcW w:w="7655" w:type="dxa"/>
          </w:tcPr>
          <w:p w:rsidR="00306132" w:rsidRPr="00527DED" w:rsidRDefault="00996B46" w:rsidP="00946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DED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1C01D9" w:rsidRPr="00527DE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306132" w:rsidRPr="00527DED">
              <w:rPr>
                <w:rFonts w:ascii="Times New Roman" w:hAnsi="Times New Roman" w:cs="Times New Roman"/>
                <w:sz w:val="24"/>
                <w:szCs w:val="24"/>
              </w:rPr>
              <w:t xml:space="preserve">Оператор дистанционного управления (радиоуправления) подъемными сооружениями </w:t>
            </w:r>
          </w:p>
        </w:tc>
      </w:tr>
      <w:tr w:rsidR="00306132" w:rsidRPr="00527DED" w:rsidTr="00E36495">
        <w:tc>
          <w:tcPr>
            <w:tcW w:w="7655" w:type="dxa"/>
          </w:tcPr>
          <w:p w:rsidR="00306132" w:rsidRPr="00527DED" w:rsidRDefault="00996B46" w:rsidP="00946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DE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7669A1" w:rsidRPr="00527DED">
              <w:rPr>
                <w:rFonts w:ascii="Times New Roman" w:hAnsi="Times New Roman" w:cs="Times New Roman"/>
                <w:sz w:val="24"/>
                <w:szCs w:val="24"/>
              </w:rPr>
              <w:t>. Оператор котельной</w:t>
            </w:r>
          </w:p>
        </w:tc>
      </w:tr>
      <w:tr w:rsidR="007669A1" w:rsidRPr="00527DED" w:rsidTr="00E36495">
        <w:tc>
          <w:tcPr>
            <w:tcW w:w="7655" w:type="dxa"/>
          </w:tcPr>
          <w:p w:rsidR="007669A1" w:rsidRPr="00527DED" w:rsidRDefault="00996B46" w:rsidP="00946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D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</w:t>
            </w:r>
            <w:r w:rsidR="007669A1" w:rsidRPr="00527DED">
              <w:rPr>
                <w:rFonts w:ascii="Times New Roman" w:hAnsi="Times New Roman" w:cs="Times New Roman"/>
                <w:sz w:val="24"/>
                <w:szCs w:val="24"/>
              </w:rPr>
              <w:t>. Оператор котельной водогрейной</w:t>
            </w:r>
          </w:p>
        </w:tc>
      </w:tr>
      <w:tr w:rsidR="007669A1" w:rsidRPr="00527DED" w:rsidTr="00E36495">
        <w:tc>
          <w:tcPr>
            <w:tcW w:w="7655" w:type="dxa"/>
          </w:tcPr>
          <w:p w:rsidR="007669A1" w:rsidRPr="00527DED" w:rsidRDefault="00996B46" w:rsidP="002134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DED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213457" w:rsidRPr="00527D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957D5" w:rsidRPr="00527D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669A1" w:rsidRPr="00527DED">
              <w:rPr>
                <w:rFonts w:ascii="Times New Roman" w:hAnsi="Times New Roman" w:cs="Times New Roman"/>
                <w:sz w:val="24"/>
                <w:szCs w:val="24"/>
              </w:rPr>
              <w:t>Оператор электронно-вычислительных и вычислительных машин</w:t>
            </w:r>
          </w:p>
          <w:p w:rsidR="00FB7199" w:rsidRPr="00527DED" w:rsidRDefault="00996B46" w:rsidP="00FB7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DED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213457" w:rsidRPr="00527D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B7199" w:rsidRPr="00527DED">
              <w:rPr>
                <w:rFonts w:ascii="Times New Roman" w:hAnsi="Times New Roman" w:cs="Times New Roman"/>
                <w:sz w:val="24"/>
                <w:szCs w:val="24"/>
              </w:rPr>
              <w:t xml:space="preserve"> Операционное дело </w:t>
            </w:r>
          </w:p>
          <w:p w:rsidR="00FB7199" w:rsidRPr="00527DED" w:rsidRDefault="00996B46" w:rsidP="00FB7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DED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="00213457" w:rsidRPr="00527DED">
              <w:rPr>
                <w:rFonts w:ascii="Times New Roman" w:hAnsi="Times New Roman" w:cs="Times New Roman"/>
                <w:sz w:val="24"/>
                <w:szCs w:val="24"/>
              </w:rPr>
              <w:t>. Обеспечение экологической безопасности руководителями и специалистами общехозяйственных систем управления</w:t>
            </w:r>
          </w:p>
          <w:p w:rsidR="00213457" w:rsidRPr="00527DED" w:rsidRDefault="00996B46" w:rsidP="00FB7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DED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213457" w:rsidRPr="00527DED">
              <w:rPr>
                <w:rFonts w:ascii="Times New Roman" w:hAnsi="Times New Roman" w:cs="Times New Roman"/>
                <w:sz w:val="24"/>
                <w:szCs w:val="24"/>
              </w:rPr>
              <w:t>. Организация управления торговыми процессами</w:t>
            </w:r>
          </w:p>
        </w:tc>
      </w:tr>
      <w:tr w:rsidR="00306132" w:rsidRPr="00527DED" w:rsidTr="00E36495">
        <w:tc>
          <w:tcPr>
            <w:tcW w:w="7655" w:type="dxa"/>
          </w:tcPr>
          <w:p w:rsidR="00306132" w:rsidRPr="00527DED" w:rsidRDefault="00996B46" w:rsidP="00946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DED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="000B3C8B" w:rsidRPr="00527DED">
              <w:rPr>
                <w:rFonts w:ascii="Times New Roman" w:hAnsi="Times New Roman" w:cs="Times New Roman"/>
                <w:sz w:val="24"/>
                <w:szCs w:val="24"/>
              </w:rPr>
              <w:t>. Охранник</w:t>
            </w:r>
          </w:p>
        </w:tc>
      </w:tr>
      <w:tr w:rsidR="00306132" w:rsidRPr="00527DED" w:rsidTr="00E36495">
        <w:tc>
          <w:tcPr>
            <w:tcW w:w="7655" w:type="dxa"/>
          </w:tcPr>
          <w:p w:rsidR="00213457" w:rsidRPr="00527DED" w:rsidRDefault="00996B46" w:rsidP="00953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DED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="00213457" w:rsidRPr="00527D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957D5" w:rsidRPr="00527D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B3C8B" w:rsidRPr="00527DED">
              <w:rPr>
                <w:rFonts w:ascii="Times New Roman" w:hAnsi="Times New Roman" w:cs="Times New Roman"/>
                <w:sz w:val="24"/>
                <w:szCs w:val="24"/>
              </w:rPr>
              <w:t>Парикмахер</w:t>
            </w:r>
          </w:p>
        </w:tc>
      </w:tr>
      <w:tr w:rsidR="00306132" w:rsidRPr="00527DED" w:rsidTr="00E36495">
        <w:tc>
          <w:tcPr>
            <w:tcW w:w="7655" w:type="dxa"/>
          </w:tcPr>
          <w:p w:rsidR="00306132" w:rsidRPr="00527DED" w:rsidRDefault="002A4983" w:rsidP="00953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DE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96B46" w:rsidRPr="00527DE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0B3C8B" w:rsidRPr="00527DED">
              <w:rPr>
                <w:rFonts w:ascii="Times New Roman" w:hAnsi="Times New Roman" w:cs="Times New Roman"/>
                <w:sz w:val="24"/>
                <w:szCs w:val="24"/>
              </w:rPr>
              <w:t>. Повар</w:t>
            </w:r>
          </w:p>
          <w:p w:rsidR="00996B46" w:rsidRPr="00527DED" w:rsidRDefault="00996B46" w:rsidP="00953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DED">
              <w:rPr>
                <w:rFonts w:ascii="Times New Roman" w:hAnsi="Times New Roman" w:cs="Times New Roman"/>
                <w:sz w:val="24"/>
                <w:szCs w:val="24"/>
              </w:rPr>
              <w:t>39. Пекарь</w:t>
            </w:r>
          </w:p>
        </w:tc>
      </w:tr>
      <w:tr w:rsidR="00306132" w:rsidRPr="00527DED" w:rsidTr="00E36495">
        <w:tc>
          <w:tcPr>
            <w:tcW w:w="7655" w:type="dxa"/>
          </w:tcPr>
          <w:p w:rsidR="00306132" w:rsidRPr="00527DED" w:rsidRDefault="00996B46" w:rsidP="00953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DED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1C01D9" w:rsidRPr="00527DE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306132" w:rsidRPr="00527DED">
              <w:rPr>
                <w:rFonts w:ascii="Times New Roman" w:hAnsi="Times New Roman" w:cs="Times New Roman"/>
                <w:sz w:val="24"/>
                <w:szCs w:val="24"/>
              </w:rPr>
              <w:t xml:space="preserve">Пользователь </w:t>
            </w:r>
            <w:r w:rsidR="00FD4CCD" w:rsidRPr="00527DED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</w:t>
            </w:r>
            <w:r w:rsidR="000B3C8B" w:rsidRPr="00527DE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306132" w:rsidRPr="00527DED">
              <w:rPr>
                <w:rFonts w:ascii="Times New Roman" w:hAnsi="Times New Roman" w:cs="Times New Roman"/>
                <w:sz w:val="24"/>
                <w:szCs w:val="24"/>
              </w:rPr>
              <w:t>1С</w:t>
            </w:r>
            <w:r w:rsidR="000B3C8B" w:rsidRPr="00527DE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306132" w:rsidRPr="00527DED">
              <w:rPr>
                <w:rFonts w:ascii="Times New Roman" w:hAnsi="Times New Roman" w:cs="Times New Roman"/>
                <w:sz w:val="24"/>
                <w:szCs w:val="24"/>
              </w:rPr>
              <w:t xml:space="preserve"> Предприятие</w:t>
            </w:r>
            <w:r w:rsidR="000B3C8B" w:rsidRPr="00527DE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306132" w:rsidRPr="00527DED" w:rsidTr="00E36495">
        <w:tc>
          <w:tcPr>
            <w:tcW w:w="7655" w:type="dxa"/>
          </w:tcPr>
          <w:p w:rsidR="00306132" w:rsidRPr="00527DED" w:rsidRDefault="00996B46" w:rsidP="00946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DED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="001C01D9" w:rsidRPr="00527DE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0B3C8B" w:rsidRPr="00527DED">
              <w:rPr>
                <w:rFonts w:ascii="Times New Roman" w:hAnsi="Times New Roman" w:cs="Times New Roman"/>
                <w:sz w:val="24"/>
                <w:szCs w:val="24"/>
              </w:rPr>
              <w:t xml:space="preserve">Пользователь </w:t>
            </w:r>
            <w:r w:rsidR="00FD4CCD" w:rsidRPr="00527DED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</w:t>
            </w:r>
            <w:r w:rsidR="000B3C8B" w:rsidRPr="00527DED">
              <w:rPr>
                <w:rFonts w:ascii="Times New Roman" w:hAnsi="Times New Roman" w:cs="Times New Roman"/>
                <w:sz w:val="24"/>
                <w:szCs w:val="24"/>
              </w:rPr>
              <w:t>«1</w:t>
            </w:r>
            <w:r w:rsidR="00306132" w:rsidRPr="00527DE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0B3C8B" w:rsidRPr="00527DE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306132" w:rsidRPr="00527DED">
              <w:rPr>
                <w:rFonts w:ascii="Times New Roman" w:hAnsi="Times New Roman" w:cs="Times New Roman"/>
                <w:sz w:val="24"/>
                <w:szCs w:val="24"/>
              </w:rPr>
              <w:t xml:space="preserve"> Торговля и </w:t>
            </w:r>
            <w:r w:rsidR="000B3C8B" w:rsidRPr="00527DE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306132" w:rsidRPr="00527DED">
              <w:rPr>
                <w:rFonts w:ascii="Times New Roman" w:hAnsi="Times New Roman" w:cs="Times New Roman"/>
                <w:sz w:val="24"/>
                <w:szCs w:val="24"/>
              </w:rPr>
              <w:t>клад</w:t>
            </w:r>
            <w:r w:rsidR="000B3C8B" w:rsidRPr="00527DE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306132" w:rsidRPr="00527DED" w:rsidTr="00E36495">
        <w:tc>
          <w:tcPr>
            <w:tcW w:w="7655" w:type="dxa"/>
          </w:tcPr>
          <w:p w:rsidR="00306132" w:rsidRPr="00527DED" w:rsidRDefault="002A4983" w:rsidP="00953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DE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96B46" w:rsidRPr="00527D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C01D9" w:rsidRPr="00527DE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306132" w:rsidRPr="00527DED">
              <w:rPr>
                <w:rFonts w:ascii="Times New Roman" w:hAnsi="Times New Roman" w:cs="Times New Roman"/>
                <w:sz w:val="24"/>
                <w:szCs w:val="24"/>
              </w:rPr>
              <w:t xml:space="preserve">Пользователь </w:t>
            </w:r>
            <w:r w:rsidR="00FD4CCD" w:rsidRPr="00527DED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r w:rsidR="00BA792F" w:rsidRPr="00527D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B3C8B" w:rsidRPr="00527DE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306132" w:rsidRPr="00527DED">
              <w:rPr>
                <w:rFonts w:ascii="Times New Roman" w:hAnsi="Times New Roman" w:cs="Times New Roman"/>
                <w:sz w:val="24"/>
                <w:szCs w:val="24"/>
              </w:rPr>
              <w:t>1С:</w:t>
            </w:r>
            <w:r w:rsidR="004350CD" w:rsidRPr="00527D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06132" w:rsidRPr="00527DED">
              <w:rPr>
                <w:rFonts w:ascii="Times New Roman" w:hAnsi="Times New Roman" w:cs="Times New Roman"/>
                <w:sz w:val="24"/>
                <w:szCs w:val="24"/>
              </w:rPr>
              <w:t>Кадры</w:t>
            </w:r>
            <w:r w:rsidR="000B3C8B" w:rsidRPr="00527DE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306132" w:rsidRPr="00527DED" w:rsidTr="00E36495">
        <w:tc>
          <w:tcPr>
            <w:tcW w:w="7655" w:type="dxa"/>
          </w:tcPr>
          <w:p w:rsidR="00306132" w:rsidRPr="00527DED" w:rsidRDefault="00FB7199" w:rsidP="00953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DE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96B46" w:rsidRPr="00527DE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27DED">
              <w:rPr>
                <w:rFonts w:ascii="Times New Roman" w:hAnsi="Times New Roman" w:cs="Times New Roman"/>
                <w:sz w:val="24"/>
                <w:szCs w:val="24"/>
              </w:rPr>
              <w:t xml:space="preserve">. Пользователь ПК </w:t>
            </w:r>
          </w:p>
        </w:tc>
      </w:tr>
      <w:tr w:rsidR="00306132" w:rsidRPr="00527DED" w:rsidTr="00E36495">
        <w:tc>
          <w:tcPr>
            <w:tcW w:w="7655" w:type="dxa"/>
          </w:tcPr>
          <w:p w:rsidR="00306132" w:rsidRPr="00527DED" w:rsidRDefault="002A4983" w:rsidP="00953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DE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96B46" w:rsidRPr="00527DE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C01D9" w:rsidRPr="00527DE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306132" w:rsidRPr="00527DED">
              <w:rPr>
                <w:rFonts w:ascii="Times New Roman" w:hAnsi="Times New Roman" w:cs="Times New Roman"/>
                <w:sz w:val="24"/>
                <w:szCs w:val="24"/>
              </w:rPr>
              <w:t>Продавец непродовольственных товаров</w:t>
            </w:r>
          </w:p>
        </w:tc>
      </w:tr>
      <w:tr w:rsidR="00306132" w:rsidRPr="00527DED" w:rsidTr="00E36495">
        <w:tc>
          <w:tcPr>
            <w:tcW w:w="7655" w:type="dxa"/>
          </w:tcPr>
          <w:p w:rsidR="00306132" w:rsidRPr="00527DED" w:rsidRDefault="002A4983" w:rsidP="00953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DE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96B46" w:rsidRPr="00527DE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C01D9" w:rsidRPr="00527DE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306132" w:rsidRPr="00527DED">
              <w:rPr>
                <w:rFonts w:ascii="Times New Roman" w:hAnsi="Times New Roman" w:cs="Times New Roman"/>
                <w:sz w:val="24"/>
                <w:szCs w:val="24"/>
              </w:rPr>
              <w:t>Продавец продовольственных товаров</w:t>
            </w:r>
          </w:p>
        </w:tc>
      </w:tr>
      <w:tr w:rsidR="00306132" w:rsidRPr="00527DED" w:rsidTr="00E36495">
        <w:tc>
          <w:tcPr>
            <w:tcW w:w="7655" w:type="dxa"/>
          </w:tcPr>
          <w:p w:rsidR="00306132" w:rsidRPr="00527DED" w:rsidRDefault="002A4983" w:rsidP="00953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DE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96B46" w:rsidRPr="00527DE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1C01D9" w:rsidRPr="00527DE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306132" w:rsidRPr="00527DED">
              <w:rPr>
                <w:rFonts w:ascii="Times New Roman" w:hAnsi="Times New Roman" w:cs="Times New Roman"/>
                <w:sz w:val="24"/>
                <w:szCs w:val="24"/>
              </w:rPr>
              <w:t xml:space="preserve">Слесарь </w:t>
            </w:r>
            <w:proofErr w:type="spellStart"/>
            <w:r w:rsidR="00306132" w:rsidRPr="00527DED">
              <w:rPr>
                <w:rFonts w:ascii="Times New Roman" w:hAnsi="Times New Roman" w:cs="Times New Roman"/>
                <w:sz w:val="24"/>
                <w:szCs w:val="24"/>
              </w:rPr>
              <w:t>КИПиА</w:t>
            </w:r>
            <w:proofErr w:type="spellEnd"/>
          </w:p>
        </w:tc>
      </w:tr>
      <w:tr w:rsidR="00306132" w:rsidRPr="00527DED" w:rsidTr="00E36495">
        <w:tc>
          <w:tcPr>
            <w:tcW w:w="7655" w:type="dxa"/>
          </w:tcPr>
          <w:p w:rsidR="00FD39FC" w:rsidRPr="00527DED" w:rsidRDefault="002A4983" w:rsidP="00946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DE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96B46" w:rsidRPr="00527DE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1C01D9" w:rsidRPr="00527DE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306132" w:rsidRPr="00527DED">
              <w:rPr>
                <w:rFonts w:ascii="Times New Roman" w:hAnsi="Times New Roman" w:cs="Times New Roman"/>
                <w:sz w:val="24"/>
                <w:szCs w:val="24"/>
              </w:rPr>
              <w:t xml:space="preserve">Слесарь по ремонту и обслуживанию </w:t>
            </w:r>
            <w:proofErr w:type="gramStart"/>
            <w:r w:rsidR="00306132" w:rsidRPr="00527DED">
              <w:rPr>
                <w:rFonts w:ascii="Times New Roman" w:hAnsi="Times New Roman" w:cs="Times New Roman"/>
                <w:sz w:val="24"/>
                <w:szCs w:val="24"/>
              </w:rPr>
              <w:t>технологического</w:t>
            </w:r>
            <w:proofErr w:type="gramEnd"/>
            <w:r w:rsidR="00306132" w:rsidRPr="00527D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D39FC" w:rsidRPr="00527D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06132" w:rsidRPr="00527DED" w:rsidRDefault="00FD39FC" w:rsidP="00946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DED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306132" w:rsidRPr="00527DED">
              <w:rPr>
                <w:rFonts w:ascii="Times New Roman" w:hAnsi="Times New Roman" w:cs="Times New Roman"/>
                <w:sz w:val="24"/>
                <w:szCs w:val="24"/>
              </w:rPr>
              <w:t xml:space="preserve">оборудования </w:t>
            </w:r>
          </w:p>
        </w:tc>
      </w:tr>
      <w:tr w:rsidR="00306132" w:rsidRPr="00527DED" w:rsidTr="00E36495">
        <w:tc>
          <w:tcPr>
            <w:tcW w:w="7655" w:type="dxa"/>
          </w:tcPr>
          <w:p w:rsidR="00306132" w:rsidRPr="00527DED" w:rsidRDefault="002A4983" w:rsidP="00946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DE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96B46" w:rsidRPr="00527DE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1C01D9" w:rsidRPr="00527DE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306132" w:rsidRPr="00527DED">
              <w:rPr>
                <w:rFonts w:ascii="Times New Roman" w:hAnsi="Times New Roman" w:cs="Times New Roman"/>
                <w:sz w:val="24"/>
                <w:szCs w:val="24"/>
              </w:rPr>
              <w:t>Социальн</w:t>
            </w:r>
            <w:r w:rsidR="001E7EFF" w:rsidRPr="00527DED">
              <w:rPr>
                <w:rFonts w:ascii="Times New Roman" w:hAnsi="Times New Roman" w:cs="Times New Roman"/>
                <w:sz w:val="24"/>
                <w:szCs w:val="24"/>
              </w:rPr>
              <w:t xml:space="preserve">ый </w:t>
            </w:r>
            <w:r w:rsidR="00306132" w:rsidRPr="00527DED">
              <w:rPr>
                <w:rFonts w:ascii="Times New Roman" w:hAnsi="Times New Roman" w:cs="Times New Roman"/>
                <w:sz w:val="24"/>
                <w:szCs w:val="24"/>
              </w:rPr>
              <w:t>работ</w:t>
            </w:r>
            <w:r w:rsidR="001E7EFF" w:rsidRPr="00527DED">
              <w:rPr>
                <w:rFonts w:ascii="Times New Roman" w:hAnsi="Times New Roman" w:cs="Times New Roman"/>
                <w:sz w:val="24"/>
                <w:szCs w:val="24"/>
              </w:rPr>
              <w:t>ник</w:t>
            </w:r>
          </w:p>
          <w:p w:rsidR="009957D5" w:rsidRPr="00527DED" w:rsidRDefault="009957D5" w:rsidP="00946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DE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96B46" w:rsidRPr="00527DE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527DED">
              <w:rPr>
                <w:rFonts w:ascii="Times New Roman" w:hAnsi="Times New Roman" w:cs="Times New Roman"/>
                <w:sz w:val="24"/>
                <w:szCs w:val="24"/>
              </w:rPr>
              <w:t>. Социальная психология</w:t>
            </w:r>
          </w:p>
          <w:p w:rsidR="009957D5" w:rsidRPr="00527DED" w:rsidRDefault="00996B46" w:rsidP="00946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DED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9957D5" w:rsidRPr="00527DED">
              <w:rPr>
                <w:rFonts w:ascii="Times New Roman" w:hAnsi="Times New Roman" w:cs="Times New Roman"/>
                <w:sz w:val="24"/>
                <w:szCs w:val="24"/>
              </w:rPr>
              <w:t>. Слесарь – сантехник</w:t>
            </w:r>
          </w:p>
          <w:p w:rsidR="00FD39FC" w:rsidRPr="00527DED" w:rsidRDefault="00996B46" w:rsidP="00946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DED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  <w:r w:rsidR="00FD39FC" w:rsidRPr="00527DED">
              <w:rPr>
                <w:rFonts w:ascii="Times New Roman" w:hAnsi="Times New Roman" w:cs="Times New Roman"/>
                <w:sz w:val="24"/>
                <w:szCs w:val="24"/>
              </w:rPr>
              <w:t>. Специалист в области охраны труда</w:t>
            </w:r>
          </w:p>
          <w:p w:rsidR="000B7175" w:rsidRPr="00527DED" w:rsidRDefault="00996B46" w:rsidP="000B71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DED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 w:rsidR="000B7175" w:rsidRPr="00527DED">
              <w:rPr>
                <w:rFonts w:ascii="Times New Roman" w:hAnsi="Times New Roman" w:cs="Times New Roman"/>
                <w:sz w:val="24"/>
                <w:szCs w:val="24"/>
              </w:rPr>
              <w:t>. Специалист по управлению персоналом</w:t>
            </w:r>
          </w:p>
        </w:tc>
      </w:tr>
      <w:tr w:rsidR="001C01D9" w:rsidRPr="00527DED" w:rsidTr="00E36495">
        <w:tc>
          <w:tcPr>
            <w:tcW w:w="7655" w:type="dxa"/>
          </w:tcPr>
          <w:p w:rsidR="001C01D9" w:rsidRPr="00527DED" w:rsidRDefault="00996B46" w:rsidP="009957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DED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  <w:r w:rsidR="001C01D9" w:rsidRPr="00527DED">
              <w:rPr>
                <w:rFonts w:ascii="Times New Roman" w:hAnsi="Times New Roman" w:cs="Times New Roman"/>
                <w:sz w:val="24"/>
                <w:szCs w:val="24"/>
              </w:rPr>
              <w:t xml:space="preserve">. Специалист </w:t>
            </w:r>
            <w:r w:rsidR="001C01D9" w:rsidRPr="00527D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</w:t>
            </w:r>
            <w:r w:rsidR="001C01D9" w:rsidRPr="00527DED">
              <w:rPr>
                <w:rFonts w:ascii="Times New Roman" w:hAnsi="Times New Roman" w:cs="Times New Roman"/>
                <w:sz w:val="24"/>
                <w:szCs w:val="24"/>
              </w:rPr>
              <w:t>-технологии (повышение квалификации</w:t>
            </w:r>
            <w:r w:rsidR="000B3C8B" w:rsidRPr="00527DE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306132" w:rsidRPr="00527DED" w:rsidTr="00E36495">
        <w:tc>
          <w:tcPr>
            <w:tcW w:w="7655" w:type="dxa"/>
          </w:tcPr>
          <w:p w:rsidR="00306132" w:rsidRPr="00527DED" w:rsidRDefault="002A4983" w:rsidP="00946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DE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96B46" w:rsidRPr="00527DE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C01D9" w:rsidRPr="00527DE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306132" w:rsidRPr="00527DED">
              <w:rPr>
                <w:rFonts w:ascii="Times New Roman" w:hAnsi="Times New Roman" w:cs="Times New Roman"/>
                <w:sz w:val="24"/>
                <w:szCs w:val="24"/>
              </w:rPr>
              <w:t xml:space="preserve">Стропальщик </w:t>
            </w:r>
          </w:p>
          <w:p w:rsidR="00FD39FC" w:rsidRPr="00527DED" w:rsidRDefault="002A4983" w:rsidP="00946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DE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96B46" w:rsidRPr="00527DE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B7199" w:rsidRPr="00527DE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="00FB7199" w:rsidRPr="00527DED">
              <w:rPr>
                <w:rFonts w:ascii="Times New Roman" w:hAnsi="Times New Roman" w:cs="Times New Roman"/>
                <w:sz w:val="24"/>
                <w:szCs w:val="24"/>
              </w:rPr>
              <w:t>Стимулирование продаж розничной то</w:t>
            </w:r>
            <w:r w:rsidR="009957D5" w:rsidRPr="00527DED">
              <w:rPr>
                <w:rFonts w:ascii="Times New Roman" w:hAnsi="Times New Roman" w:cs="Times New Roman"/>
                <w:sz w:val="24"/>
                <w:szCs w:val="24"/>
              </w:rPr>
              <w:t>рговли</w:t>
            </w:r>
            <w:r w:rsidR="00DC7892" w:rsidRPr="00527D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957D5" w:rsidRPr="00527DED">
              <w:rPr>
                <w:rFonts w:ascii="Times New Roman" w:hAnsi="Times New Roman" w:cs="Times New Roman"/>
                <w:sz w:val="24"/>
                <w:szCs w:val="24"/>
              </w:rPr>
              <w:t xml:space="preserve"> (повышение </w:t>
            </w:r>
            <w:r w:rsidR="00FD39FC" w:rsidRPr="00527DED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gramEnd"/>
          </w:p>
          <w:p w:rsidR="00FB7199" w:rsidRPr="00527DED" w:rsidRDefault="00FD39FC" w:rsidP="00946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DED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873A6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9957D5" w:rsidRPr="00527DED">
              <w:rPr>
                <w:rFonts w:ascii="Times New Roman" w:hAnsi="Times New Roman" w:cs="Times New Roman"/>
                <w:sz w:val="24"/>
                <w:szCs w:val="24"/>
              </w:rPr>
              <w:t>валификации</w:t>
            </w:r>
            <w:r w:rsidR="00873A6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FB7199" w:rsidRPr="00527DED" w:rsidRDefault="002A4983" w:rsidP="00FB7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DE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96B46" w:rsidRPr="00527DE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B7199" w:rsidRPr="00527DED">
              <w:rPr>
                <w:rFonts w:ascii="Times New Roman" w:hAnsi="Times New Roman" w:cs="Times New Roman"/>
                <w:sz w:val="24"/>
                <w:szCs w:val="24"/>
              </w:rPr>
              <w:t xml:space="preserve">. Торговое дело </w:t>
            </w:r>
          </w:p>
          <w:p w:rsidR="009957D5" w:rsidRPr="00527DED" w:rsidRDefault="002A4983" w:rsidP="00FA5F8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27DE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96B46" w:rsidRPr="00527DE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213457" w:rsidRPr="00527DE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213457" w:rsidRPr="00527DED">
              <w:rPr>
                <w:rFonts w:ascii="Times New Roman" w:hAnsi="Times New Roman" w:cs="Times New Roman"/>
                <w:sz w:val="24"/>
                <w:szCs w:val="24"/>
              </w:rPr>
              <w:t>Техносферная</w:t>
            </w:r>
            <w:proofErr w:type="spellEnd"/>
            <w:r w:rsidR="00213457" w:rsidRPr="00527DED">
              <w:rPr>
                <w:rFonts w:ascii="Times New Roman" w:hAnsi="Times New Roman" w:cs="Times New Roman"/>
                <w:sz w:val="24"/>
                <w:szCs w:val="24"/>
              </w:rPr>
              <w:t xml:space="preserve"> безопасность  (охрана труда)</w:t>
            </w:r>
          </w:p>
        </w:tc>
      </w:tr>
      <w:tr w:rsidR="000C3285" w:rsidRPr="00527DED" w:rsidTr="00E36495">
        <w:tc>
          <w:tcPr>
            <w:tcW w:w="7655" w:type="dxa"/>
          </w:tcPr>
          <w:p w:rsidR="000C3285" w:rsidRPr="00527DED" w:rsidRDefault="009957D5" w:rsidP="00946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DE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96B46" w:rsidRPr="00527DE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0C3285" w:rsidRPr="00527DED">
              <w:rPr>
                <w:rFonts w:ascii="Times New Roman" w:hAnsi="Times New Roman" w:cs="Times New Roman"/>
                <w:sz w:val="24"/>
                <w:szCs w:val="24"/>
              </w:rPr>
              <w:t>. Тракторист</w:t>
            </w:r>
          </w:p>
          <w:p w:rsidR="00FB7199" w:rsidRPr="00527DED" w:rsidRDefault="009957D5" w:rsidP="00FB7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DE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96B46" w:rsidRPr="00527DE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FB7199" w:rsidRPr="00527DED">
              <w:rPr>
                <w:rFonts w:ascii="Times New Roman" w:hAnsi="Times New Roman" w:cs="Times New Roman"/>
                <w:sz w:val="24"/>
                <w:szCs w:val="24"/>
              </w:rPr>
              <w:t>. Туристический менеджер</w:t>
            </w:r>
          </w:p>
          <w:p w:rsidR="00FB7199" w:rsidRPr="00527DED" w:rsidRDefault="00996B46" w:rsidP="00FB7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DED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FB7199" w:rsidRPr="00527DED">
              <w:rPr>
                <w:rFonts w:ascii="Times New Roman" w:hAnsi="Times New Roman" w:cs="Times New Roman"/>
                <w:sz w:val="24"/>
                <w:szCs w:val="24"/>
              </w:rPr>
              <w:t>. Управление персоналом</w:t>
            </w:r>
          </w:p>
          <w:p w:rsidR="00213457" w:rsidRPr="00527DED" w:rsidRDefault="00996B46" w:rsidP="00953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DED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  <w:r w:rsidR="00FB7199" w:rsidRPr="00527DED">
              <w:rPr>
                <w:rFonts w:ascii="Times New Roman" w:hAnsi="Times New Roman" w:cs="Times New Roman"/>
                <w:sz w:val="24"/>
                <w:szCs w:val="24"/>
              </w:rPr>
              <w:t>. Управление торговым процессом</w:t>
            </w:r>
          </w:p>
          <w:p w:rsidR="00996B46" w:rsidRPr="00527DED" w:rsidRDefault="00996B46" w:rsidP="00953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DED">
              <w:rPr>
                <w:rFonts w:ascii="Times New Roman" w:hAnsi="Times New Roman" w:cs="Times New Roman"/>
                <w:sz w:val="24"/>
                <w:szCs w:val="24"/>
              </w:rPr>
              <w:t>62. Управление персоналом и  кадровое делопроизводство</w:t>
            </w:r>
          </w:p>
          <w:p w:rsidR="00996B46" w:rsidRPr="00527DED" w:rsidRDefault="00996B46" w:rsidP="00953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DED">
              <w:rPr>
                <w:rFonts w:ascii="Times New Roman" w:hAnsi="Times New Roman" w:cs="Times New Roman"/>
                <w:sz w:val="24"/>
                <w:szCs w:val="24"/>
              </w:rPr>
              <w:t>63. Фотограф</w:t>
            </w:r>
          </w:p>
          <w:p w:rsidR="00486626" w:rsidRPr="00527DED" w:rsidRDefault="009957D5" w:rsidP="00FA5F8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27DE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96B46" w:rsidRPr="00527DE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27DE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527DED">
              <w:rPr>
                <w:rFonts w:ascii="Times New Roman" w:hAnsi="Times New Roman" w:cs="Times New Roman"/>
                <w:sz w:val="24"/>
                <w:szCs w:val="24"/>
              </w:rPr>
              <w:t>Экономист</w:t>
            </w:r>
            <w:r w:rsidR="00486626" w:rsidRPr="00527D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7DED">
              <w:rPr>
                <w:rFonts w:ascii="Times New Roman" w:hAnsi="Times New Roman" w:cs="Times New Roman"/>
                <w:sz w:val="24"/>
                <w:szCs w:val="24"/>
              </w:rPr>
              <w:t xml:space="preserve"> (экономический анализ финансово-хозяйственной </w:t>
            </w:r>
            <w:proofErr w:type="gramEnd"/>
          </w:p>
          <w:p w:rsidR="009957D5" w:rsidRPr="00527DED" w:rsidRDefault="00486626" w:rsidP="00FA5F8E">
            <w:pPr>
              <w:pStyle w:val="a4"/>
            </w:pPr>
            <w:r w:rsidRPr="00527DED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9957D5" w:rsidRPr="00527DED">
              <w:rPr>
                <w:rFonts w:ascii="Times New Roman" w:hAnsi="Times New Roman" w:cs="Times New Roman"/>
                <w:sz w:val="24"/>
                <w:szCs w:val="24"/>
              </w:rPr>
              <w:t>деятельности)</w:t>
            </w:r>
          </w:p>
        </w:tc>
      </w:tr>
      <w:tr w:rsidR="00306132" w:rsidRPr="00527DED" w:rsidTr="00E36495">
        <w:tc>
          <w:tcPr>
            <w:tcW w:w="7655" w:type="dxa"/>
          </w:tcPr>
          <w:p w:rsidR="00306132" w:rsidRPr="00527DED" w:rsidRDefault="009957D5" w:rsidP="00FA5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DE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96B46" w:rsidRPr="00527DE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C01D9" w:rsidRPr="00527DE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306132" w:rsidRPr="00527DED">
              <w:rPr>
                <w:rFonts w:ascii="Times New Roman" w:hAnsi="Times New Roman" w:cs="Times New Roman"/>
                <w:sz w:val="24"/>
                <w:szCs w:val="24"/>
              </w:rPr>
              <w:t>Электрогазосварщик</w:t>
            </w:r>
            <w:proofErr w:type="spellEnd"/>
          </w:p>
        </w:tc>
      </w:tr>
      <w:tr w:rsidR="00306132" w:rsidRPr="00527DED" w:rsidTr="00E36495">
        <w:trPr>
          <w:trHeight w:val="70"/>
        </w:trPr>
        <w:tc>
          <w:tcPr>
            <w:tcW w:w="7655" w:type="dxa"/>
          </w:tcPr>
          <w:p w:rsidR="00306132" w:rsidRPr="00527DED" w:rsidRDefault="009957D5" w:rsidP="00FA5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DE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96B46" w:rsidRPr="00527DE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1C01D9" w:rsidRPr="00527D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27D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06132" w:rsidRPr="00527DED">
              <w:rPr>
                <w:rFonts w:ascii="Times New Roman" w:hAnsi="Times New Roman" w:cs="Times New Roman"/>
                <w:sz w:val="24"/>
                <w:szCs w:val="24"/>
              </w:rPr>
              <w:t xml:space="preserve">Электромонтер по ремонту и обслуживанию </w:t>
            </w:r>
            <w:r w:rsidR="007A784E" w:rsidRPr="00527DED">
              <w:rPr>
                <w:rFonts w:ascii="Times New Roman" w:hAnsi="Times New Roman" w:cs="Times New Roman"/>
                <w:sz w:val="24"/>
                <w:szCs w:val="24"/>
              </w:rPr>
              <w:t>электрооборудования</w:t>
            </w:r>
          </w:p>
          <w:p w:rsidR="00996B46" w:rsidRPr="00527DED" w:rsidRDefault="00996B46" w:rsidP="00FA5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DED">
              <w:rPr>
                <w:rFonts w:ascii="Times New Roman" w:hAnsi="Times New Roman" w:cs="Times New Roman"/>
                <w:sz w:val="24"/>
                <w:szCs w:val="24"/>
              </w:rPr>
              <w:t>67. Электросварщик ручной сварки</w:t>
            </w:r>
          </w:p>
        </w:tc>
      </w:tr>
      <w:tr w:rsidR="001C01D9" w:rsidRPr="00527DED" w:rsidTr="00E36495">
        <w:tc>
          <w:tcPr>
            <w:tcW w:w="7655" w:type="dxa"/>
          </w:tcPr>
          <w:p w:rsidR="001C01D9" w:rsidRPr="00527DED" w:rsidRDefault="00AA42DB" w:rsidP="00FA5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DE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96B46" w:rsidRPr="00527DE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527DED">
              <w:rPr>
                <w:rFonts w:ascii="Times New Roman" w:hAnsi="Times New Roman" w:cs="Times New Roman"/>
                <w:sz w:val="24"/>
                <w:szCs w:val="24"/>
              </w:rPr>
              <w:t>. Экономика на предприятии</w:t>
            </w:r>
          </w:p>
        </w:tc>
      </w:tr>
    </w:tbl>
    <w:p w:rsidR="00965F47" w:rsidRPr="007A6C12" w:rsidRDefault="00953E17" w:rsidP="00965F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7DED">
        <w:rPr>
          <w:rFonts w:ascii="Times New Roman" w:hAnsi="Times New Roman" w:cs="Times New Roman"/>
          <w:sz w:val="24"/>
          <w:szCs w:val="24"/>
        </w:rPr>
        <w:t xml:space="preserve">  </w:t>
      </w:r>
      <w:r w:rsidR="00FA5F8E" w:rsidRPr="00527DED">
        <w:rPr>
          <w:rFonts w:ascii="Times New Roman" w:hAnsi="Times New Roman" w:cs="Times New Roman"/>
          <w:sz w:val="24"/>
          <w:szCs w:val="24"/>
        </w:rPr>
        <w:t xml:space="preserve"> </w:t>
      </w:r>
      <w:r w:rsidR="00FD11A6" w:rsidRPr="00527DED">
        <w:rPr>
          <w:rFonts w:ascii="Times New Roman" w:hAnsi="Times New Roman" w:cs="Times New Roman"/>
          <w:sz w:val="24"/>
          <w:szCs w:val="24"/>
        </w:rPr>
        <w:t xml:space="preserve"> 6</w:t>
      </w:r>
      <w:r w:rsidR="00996B46" w:rsidRPr="00527DED">
        <w:rPr>
          <w:rFonts w:ascii="Times New Roman" w:hAnsi="Times New Roman" w:cs="Times New Roman"/>
          <w:sz w:val="24"/>
          <w:szCs w:val="24"/>
        </w:rPr>
        <w:t>9</w:t>
      </w:r>
      <w:r w:rsidR="00FD11A6" w:rsidRPr="00527DED">
        <w:rPr>
          <w:rFonts w:ascii="Times New Roman" w:hAnsi="Times New Roman" w:cs="Times New Roman"/>
          <w:sz w:val="24"/>
          <w:szCs w:val="24"/>
        </w:rPr>
        <w:t>. Эффективные технологии в бухгалтер</w:t>
      </w:r>
      <w:r w:rsidR="00FD11A6" w:rsidRPr="00BD1101">
        <w:rPr>
          <w:rFonts w:ascii="Times New Roman" w:hAnsi="Times New Roman" w:cs="Times New Roman"/>
          <w:sz w:val="24"/>
          <w:szCs w:val="24"/>
        </w:rPr>
        <w:t>ском учете</w:t>
      </w:r>
    </w:p>
    <w:p w:rsidR="00965F47" w:rsidRPr="007A6C12" w:rsidRDefault="00965F47" w:rsidP="00965F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6C12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</w:p>
    <w:p w:rsidR="00FB7199" w:rsidRDefault="00213457" w:rsidP="00965F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65F47" w:rsidRPr="007A6C12" w:rsidRDefault="00965F47" w:rsidP="00965F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6C1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D1101" w:rsidRDefault="00965F47" w:rsidP="00965F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0F33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7A6C1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FB719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65F47" w:rsidRDefault="00FB7199" w:rsidP="00965F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965F47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FB7199" w:rsidRDefault="00BD1101" w:rsidP="00FB7199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    </w:t>
      </w:r>
    </w:p>
    <w:p w:rsidR="00BD1101" w:rsidRDefault="00BD1101" w:rsidP="00BD1101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BD1101" w:rsidRPr="00BD1101" w:rsidRDefault="00BD1101" w:rsidP="00BD1101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BD1101" w:rsidRPr="00BD1101" w:rsidRDefault="00BD1101" w:rsidP="00BD1101">
      <w:pPr>
        <w:pStyle w:val="a4"/>
        <w:rPr>
          <w:rFonts w:ascii="Times New Roman" w:hAnsi="Times New Roman" w:cs="Times New Roman"/>
          <w:sz w:val="24"/>
          <w:szCs w:val="24"/>
        </w:rPr>
      </w:pPr>
      <w:r w:rsidRPr="00BD1101">
        <w:rPr>
          <w:rFonts w:ascii="Times New Roman" w:hAnsi="Times New Roman" w:cs="Times New Roman"/>
          <w:sz w:val="24"/>
          <w:szCs w:val="24"/>
        </w:rPr>
        <w:tab/>
      </w:r>
      <w:bookmarkStart w:id="0" w:name="_GoBack"/>
      <w:bookmarkEnd w:id="0"/>
    </w:p>
    <w:sectPr w:rsidR="00BD1101" w:rsidRPr="00BD1101" w:rsidSect="001C01D9">
      <w:pgSz w:w="11906" w:h="16838"/>
      <w:pgMar w:top="1134" w:right="1134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B527C1"/>
    <w:multiLevelType w:val="hybridMultilevel"/>
    <w:tmpl w:val="0B8C3B98"/>
    <w:lvl w:ilvl="0" w:tplc="0419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605298"/>
    <w:multiLevelType w:val="hybridMultilevel"/>
    <w:tmpl w:val="A0C2BB22"/>
    <w:lvl w:ilvl="0" w:tplc="7FE4D29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15411C6"/>
    <w:multiLevelType w:val="hybridMultilevel"/>
    <w:tmpl w:val="5CE8CA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3044"/>
    <w:rsid w:val="00010612"/>
    <w:rsid w:val="000270E6"/>
    <w:rsid w:val="000A3409"/>
    <w:rsid w:val="000B3C8B"/>
    <w:rsid w:val="000B7175"/>
    <w:rsid w:val="000C3285"/>
    <w:rsid w:val="00107698"/>
    <w:rsid w:val="0012371F"/>
    <w:rsid w:val="0014103A"/>
    <w:rsid w:val="00141887"/>
    <w:rsid w:val="00165917"/>
    <w:rsid w:val="00177613"/>
    <w:rsid w:val="00190A75"/>
    <w:rsid w:val="00190A98"/>
    <w:rsid w:val="00197C9F"/>
    <w:rsid w:val="001B2C28"/>
    <w:rsid w:val="001C01D9"/>
    <w:rsid w:val="001E6C2C"/>
    <w:rsid w:val="001E7EFF"/>
    <w:rsid w:val="00213457"/>
    <w:rsid w:val="00221E8E"/>
    <w:rsid w:val="00222E5E"/>
    <w:rsid w:val="002851A0"/>
    <w:rsid w:val="002A4983"/>
    <w:rsid w:val="002A7296"/>
    <w:rsid w:val="0030014F"/>
    <w:rsid w:val="00306132"/>
    <w:rsid w:val="003329C3"/>
    <w:rsid w:val="00352A54"/>
    <w:rsid w:val="00356A4A"/>
    <w:rsid w:val="00357590"/>
    <w:rsid w:val="003F0D57"/>
    <w:rsid w:val="004350CD"/>
    <w:rsid w:val="0045011D"/>
    <w:rsid w:val="00486626"/>
    <w:rsid w:val="004D14DA"/>
    <w:rsid w:val="00527DED"/>
    <w:rsid w:val="005314C7"/>
    <w:rsid w:val="00586524"/>
    <w:rsid w:val="005C7236"/>
    <w:rsid w:val="005C75DA"/>
    <w:rsid w:val="00601294"/>
    <w:rsid w:val="00636A25"/>
    <w:rsid w:val="00642F2D"/>
    <w:rsid w:val="00673066"/>
    <w:rsid w:val="006A78C1"/>
    <w:rsid w:val="006E10B2"/>
    <w:rsid w:val="006E3331"/>
    <w:rsid w:val="00701574"/>
    <w:rsid w:val="007116C7"/>
    <w:rsid w:val="00713BB5"/>
    <w:rsid w:val="00721681"/>
    <w:rsid w:val="00732183"/>
    <w:rsid w:val="007420FE"/>
    <w:rsid w:val="0075265A"/>
    <w:rsid w:val="007669A1"/>
    <w:rsid w:val="0078446F"/>
    <w:rsid w:val="00793044"/>
    <w:rsid w:val="007A4C7E"/>
    <w:rsid w:val="007A784E"/>
    <w:rsid w:val="0085353A"/>
    <w:rsid w:val="00873A63"/>
    <w:rsid w:val="00885A85"/>
    <w:rsid w:val="0088661B"/>
    <w:rsid w:val="008E1B9E"/>
    <w:rsid w:val="008F60BD"/>
    <w:rsid w:val="009058E4"/>
    <w:rsid w:val="00946017"/>
    <w:rsid w:val="00953E17"/>
    <w:rsid w:val="00965F47"/>
    <w:rsid w:val="009807E3"/>
    <w:rsid w:val="009957D5"/>
    <w:rsid w:val="00996B46"/>
    <w:rsid w:val="009B1B65"/>
    <w:rsid w:val="009D06EE"/>
    <w:rsid w:val="009E0B69"/>
    <w:rsid w:val="009E28E1"/>
    <w:rsid w:val="009F1276"/>
    <w:rsid w:val="00A10692"/>
    <w:rsid w:val="00A13BF6"/>
    <w:rsid w:val="00A14F12"/>
    <w:rsid w:val="00A155F3"/>
    <w:rsid w:val="00A22D6C"/>
    <w:rsid w:val="00A542D0"/>
    <w:rsid w:val="00A93882"/>
    <w:rsid w:val="00AA42DB"/>
    <w:rsid w:val="00AF345F"/>
    <w:rsid w:val="00B10F79"/>
    <w:rsid w:val="00B541D2"/>
    <w:rsid w:val="00B57764"/>
    <w:rsid w:val="00B81386"/>
    <w:rsid w:val="00BA792F"/>
    <w:rsid w:val="00BC013D"/>
    <w:rsid w:val="00BD1101"/>
    <w:rsid w:val="00BD406A"/>
    <w:rsid w:val="00BE31B8"/>
    <w:rsid w:val="00C20191"/>
    <w:rsid w:val="00C24748"/>
    <w:rsid w:val="00CA3EE4"/>
    <w:rsid w:val="00CA5C74"/>
    <w:rsid w:val="00D03A31"/>
    <w:rsid w:val="00D36A82"/>
    <w:rsid w:val="00D4296E"/>
    <w:rsid w:val="00D42ADD"/>
    <w:rsid w:val="00D42E8C"/>
    <w:rsid w:val="00D96535"/>
    <w:rsid w:val="00DC7892"/>
    <w:rsid w:val="00E36495"/>
    <w:rsid w:val="00E878CB"/>
    <w:rsid w:val="00EE6349"/>
    <w:rsid w:val="00F04CE7"/>
    <w:rsid w:val="00F60262"/>
    <w:rsid w:val="00F766FE"/>
    <w:rsid w:val="00FA0C29"/>
    <w:rsid w:val="00FA4D91"/>
    <w:rsid w:val="00FA5F8E"/>
    <w:rsid w:val="00FB7199"/>
    <w:rsid w:val="00FD11A6"/>
    <w:rsid w:val="00FD39FC"/>
    <w:rsid w:val="00FD4CCD"/>
    <w:rsid w:val="00FF11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930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BD1101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BD110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930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BD1101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BD110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5EFCD9-FEC0-4C9C-B9FD-F95AA0E54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9</Words>
  <Characters>273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orlova</dc:creator>
  <cp:lastModifiedBy>Пожидаева Т.Н.</cp:lastModifiedBy>
  <cp:revision>2</cp:revision>
  <cp:lastPrinted>2019-05-24T13:42:00Z</cp:lastPrinted>
  <dcterms:created xsi:type="dcterms:W3CDTF">2019-06-07T11:46:00Z</dcterms:created>
  <dcterms:modified xsi:type="dcterms:W3CDTF">2019-06-07T11:46:00Z</dcterms:modified>
</cp:coreProperties>
</file>